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ология и методы социологического исслед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2812"/>
            <w:bookmarkStart w:id="2" w:name="_Toc62039378"/>
            <w:bookmarkStart w:id="3" w:name="_Toc57024930"/>
            <w:bookmarkStart w:id="4" w:name="_Toc57025163"/>
            <w:bookmarkStart w:id="5" w:name="_Toc56765514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5164"/>
            <w:bookmarkStart w:id="9" w:name="_Toc57024931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ivo.garant.ru/document/redirect/70480868/420301" </w:instrText>
            </w:r>
            <w:r>
              <w:fldChar w:fldCharType="separate"/>
            </w:r>
            <w:r>
              <w:t>39</w:t>
            </w:r>
            <w:r>
              <w:rPr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Цифров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</w:rPr>
              <w:t xml:space="preserve">оциология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 год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11 месяце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«Методология и методы социологического исследования» </w:t>
      </w:r>
      <w:bookmarkStart w:id="11" w:name="_GoBack"/>
      <w:r>
        <w:rPr>
          <w:sz w:val="24"/>
          <w:szCs w:val="24"/>
        </w:rPr>
        <w:t xml:space="preserve">изучается </w:t>
      </w:r>
      <w:r>
        <w:rPr>
          <w:sz w:val="24"/>
          <w:szCs w:val="24"/>
          <w:lang w:val="ru-RU"/>
        </w:rPr>
        <w:t>третьем</w:t>
      </w:r>
      <w:r>
        <w:rPr>
          <w:rFonts w:hint="default"/>
          <w:sz w:val="24"/>
          <w:szCs w:val="24"/>
          <w:lang w:val="ru-RU"/>
        </w:rPr>
        <w:t xml:space="preserve"> и четвертом курсах</w:t>
      </w:r>
      <w:bookmarkEnd w:id="11"/>
      <w:r>
        <w:rPr>
          <w:sz w:val="24"/>
          <w:szCs w:val="24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3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лями освоения дисциплины «</w:t>
      </w:r>
      <w:r>
        <w:rPr>
          <w:sz w:val="24"/>
          <w:szCs w:val="24"/>
          <w:lang w:val="ru-RU"/>
        </w:rPr>
        <w:t>Методология и методы социологического исследования</w:t>
      </w:r>
      <w:r>
        <w:rPr>
          <w:sz w:val="24"/>
          <w:szCs w:val="24"/>
        </w:rPr>
        <w:t>» являются: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</w:rPr>
        <w:t xml:space="preserve"> у студентов методологической и научной культуры, системы знаний, умений и навыков в области организации и проведения социологических исследований</w:t>
      </w:r>
      <w:r>
        <w:rPr>
          <w:sz w:val="24"/>
          <w:szCs w:val="24"/>
          <w:lang w:val="ru-RU"/>
        </w:rPr>
        <w:t>;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о</w:t>
      </w:r>
      <w:r>
        <w:rPr>
          <w:sz w:val="24"/>
          <w:szCs w:val="24"/>
        </w:rPr>
        <w:t xml:space="preserve">своение </w:t>
      </w:r>
      <w:r>
        <w:rPr>
          <w:sz w:val="24"/>
          <w:szCs w:val="24"/>
          <w:lang w:val="ru-RU"/>
        </w:rPr>
        <w:t xml:space="preserve">студентами </w:t>
      </w:r>
      <w:r>
        <w:rPr>
          <w:sz w:val="24"/>
          <w:szCs w:val="24"/>
        </w:rPr>
        <w:t>базовых понятий и основных категорий научной методологии</w:t>
      </w:r>
      <w:r>
        <w:rPr>
          <w:sz w:val="24"/>
          <w:szCs w:val="24"/>
          <w:lang w:val="ru-RU"/>
        </w:rPr>
        <w:t>;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ие использовать основные положения социологических теорий и при анализе социальных процессов;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К-2.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ИД-ОПК-2.1 Поиск, анализ и представление фактических данных, подготовка аналитической информации об исследуемых социальных группах, процессах и явлениях</w:t>
            </w:r>
          </w:p>
          <w:p>
            <w:pPr>
              <w:rPr>
                <w:color w:val="000000"/>
              </w:rPr>
            </w:pPr>
            <w:r>
              <w:rPr>
                <w:rFonts w:hint="default"/>
              </w:rPr>
              <w:t>ИД-ОПК-2.2 Описание социальных явлений и процессов на основе объективной безоценочной интерпретации эмпирических данны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К-3. Способен принимать участие в социологическом исследовании на всех этапах его проведения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ИД-ОПК-3.1 Операционализация задач конкретного социологического исследования</w:t>
            </w:r>
          </w:p>
          <w:p>
            <w:pPr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ИД-ОПК-3.2 Определение пути проверки гипотез и решения задач социологического исследования</w:t>
            </w:r>
          </w:p>
          <w:p>
            <w:pPr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ИД-ОПК-3.3 Разработка программных и методических документов социологического исследования</w:t>
            </w:r>
          </w:p>
          <w:p>
            <w:pPr>
              <w:rPr>
                <w:rStyle w:val="152"/>
                <w:rFonts w:ascii="Times New Roman" w:hAnsi="Times New Roma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ИД-ОПК-3.4 Решение организационных и методических вопросов сбора информации в соответствии с поставленными задачами и методологией исследования; контроль сбора социологических данны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5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К-3. Способен принимать участие в социологическом исследовании на всех этапах его проведения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ИД-ОПК-3.1 Операционализация задач конкретного социологического исследования</w:t>
            </w:r>
          </w:p>
          <w:p>
            <w:pPr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ИД-ОПК-3.2 Определение пути проверки гипотез и решения задач социологического исследования</w:t>
            </w:r>
          </w:p>
          <w:p>
            <w:pPr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ИД-ОПК-3.3 Разработка программных и методических документов социологического исследования</w:t>
            </w:r>
          </w:p>
          <w:p>
            <w:pPr>
              <w:rPr>
                <w:rStyle w:val="152"/>
                <w:rFonts w:ascii="Times New Roman" w:hAnsi="Times New Roma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ИД-ОПК-3.4 Решение организационных и методических вопросов сбора информации в соответствии с поставленными задачами и методологией исследования; контроль сбора социологических данных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  <w:rsid w:val="21813631"/>
    <w:rsid w:val="3A98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uiPriority w:val="0"/>
    <w:rPr>
      <w:vertAlign w:val="superscript"/>
    </w:rPr>
  </w:style>
  <w:style w:type="character" w:styleId="14">
    <w:name w:val="annotation reference"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7">
    <w:name w:val="page number"/>
    <w:uiPriority w:val="0"/>
  </w:style>
  <w:style w:type="character" w:styleId="18">
    <w:name w:val="line number"/>
    <w:basedOn w:val="11"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uiPriority w:val="0"/>
  </w:style>
  <w:style w:type="character" w:customStyle="1" w:styleId="67">
    <w:name w:val="Заголовок Знак"/>
    <w:basedOn w:val="11"/>
    <w:link w:val="37"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uiPriority w:val="0"/>
  </w:style>
  <w:style w:type="character" w:customStyle="1" w:styleId="99">
    <w:name w:val="s14"/>
    <w:basedOn w:val="11"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1</Words>
  <Characters>2002</Characters>
  <Lines>16</Lines>
  <Paragraphs>4</Paragraphs>
  <TotalTime>4</TotalTime>
  <ScaleCrop>false</ScaleCrop>
  <LinksUpToDate>false</LinksUpToDate>
  <CharactersWithSpaces>2349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6:36:00Z</dcterms:created>
  <dc:creator>311_1</dc:creator>
  <cp:lastModifiedBy>Оксана Юрьевна Мишина</cp:lastModifiedBy>
  <cp:lastPrinted>2021-05-14T12:22:00Z</cp:lastPrinted>
  <dcterms:modified xsi:type="dcterms:W3CDTF">2022-04-09T18:01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FE47257BDD724CE9A1177636CB6491C5</vt:lpwstr>
  </property>
</Properties>
</file>